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229" w:rsidRDefault="00B918A9" w:rsidP="00ED0229">
      <w:pPr>
        <w:jc w:val="center"/>
        <w:rPr>
          <w:b/>
          <w:bCs/>
        </w:rPr>
      </w:pPr>
      <w:r>
        <w:rPr>
          <w:b/>
          <w:bCs/>
        </w:rPr>
        <w:t>Day 5 Assignment 4</w:t>
      </w:r>
    </w:p>
    <w:p w:rsidR="00ED0229" w:rsidRDefault="00ED0229" w:rsidP="00ED0229">
      <w:r w:rsidRPr="00ED0229">
        <w:rPr>
          <w:b/>
          <w:bCs/>
        </w:rPr>
        <w:t>Problem</w:t>
      </w:r>
      <w:r>
        <w:t>: Explain the responsibility of scrum roles,</w:t>
      </w:r>
    </w:p>
    <w:p w:rsidR="00ED0229" w:rsidRDefault="00ED0229" w:rsidP="00ED0229">
      <w:pPr>
        <w:pStyle w:val="ListParagraph"/>
        <w:numPr>
          <w:ilvl w:val="0"/>
          <w:numId w:val="1"/>
        </w:numPr>
      </w:pPr>
      <w:proofErr w:type="gramStart"/>
      <w:r>
        <w:t>scrum</w:t>
      </w:r>
      <w:proofErr w:type="gramEnd"/>
      <w:r>
        <w:t xml:space="preserve"> master.</w:t>
      </w:r>
    </w:p>
    <w:p w:rsidR="00ED0229" w:rsidRDefault="00ED0229" w:rsidP="00ED0229">
      <w:pPr>
        <w:pStyle w:val="ListParagraph"/>
        <w:numPr>
          <w:ilvl w:val="0"/>
          <w:numId w:val="1"/>
        </w:numPr>
      </w:pPr>
      <w:r>
        <w:t>product owner.</w:t>
      </w:r>
    </w:p>
    <w:p w:rsidR="00064C35" w:rsidRDefault="00ED0229" w:rsidP="00ED0229">
      <w:pPr>
        <w:pStyle w:val="ListParagraph"/>
        <w:numPr>
          <w:ilvl w:val="0"/>
          <w:numId w:val="1"/>
        </w:numPr>
      </w:pPr>
      <w:r>
        <w:t>development team</w:t>
      </w:r>
    </w:p>
    <w:p w:rsidR="00ED0229" w:rsidRPr="00ED0229" w:rsidRDefault="00ED0229" w:rsidP="00ED0229">
      <w:pPr>
        <w:rPr>
          <w:b/>
          <w:bCs/>
        </w:rPr>
      </w:pPr>
      <w:r w:rsidRPr="00ED0229">
        <w:rPr>
          <w:b/>
          <w:bCs/>
        </w:rPr>
        <w:t>Solution:</w:t>
      </w:r>
    </w:p>
    <w:p w:rsidR="00ED0229" w:rsidRDefault="00ED0229" w:rsidP="00ED0229">
      <w:pPr>
        <w:pStyle w:val="ListParagraph"/>
        <w:numPr>
          <w:ilvl w:val="0"/>
          <w:numId w:val="2"/>
        </w:numPr>
      </w:pPr>
      <w:r w:rsidRPr="00ED0229">
        <w:rPr>
          <w:b/>
          <w:bCs/>
        </w:rPr>
        <w:t>ScrumMaster</w:t>
      </w:r>
    </w:p>
    <w:p w:rsidR="00ED0229" w:rsidRDefault="00ED0229" w:rsidP="00ED0229">
      <w:r>
        <w:t>The Scrum Master is responsible for ensuring that the Scrum framework is understood and enacted. Their main responsibilities include:</w:t>
      </w:r>
    </w:p>
    <w:p w:rsidR="00ED0229" w:rsidRDefault="00ED0229" w:rsidP="00ED0229">
      <w:r>
        <w:t>1. Facilitating Scrum Events: Organizing and facilitating all Scrum ceremonies (Daily Stand-ups, Sprint Planning, Sprint Review, and Sprint Retrospective).</w:t>
      </w:r>
    </w:p>
    <w:p w:rsidR="00ED0229" w:rsidRDefault="00ED0229" w:rsidP="00ED0229">
      <w:r>
        <w:t>2. Removing Impediments: Helping the team identify and eliminate obstacles that hinder progress.</w:t>
      </w:r>
    </w:p>
    <w:p w:rsidR="00ED0229" w:rsidRDefault="00ED0229" w:rsidP="00ED0229">
      <w:r>
        <w:t>3. Coaching the Team: Ensuring that the team follows Agile practices and helping them to improve.</w:t>
      </w:r>
    </w:p>
    <w:p w:rsidR="00ED0229" w:rsidRDefault="00ED0229" w:rsidP="00ED0229">
      <w:r>
        <w:t>4. Protecting the Team: Shielding the team from external interruptions and distractions.</w:t>
      </w:r>
    </w:p>
    <w:p w:rsidR="00ED0229" w:rsidRDefault="00ED0229" w:rsidP="00ED0229">
      <w:r>
        <w:t>5. Collaboration and Communication: Promoting effective communication and collaboration within the team and with stakeholders.</w:t>
      </w:r>
    </w:p>
    <w:p w:rsidR="00ED0229" w:rsidRDefault="00ED0229" w:rsidP="00ED0229">
      <w:r>
        <w:t>6. Servant Leadership: Serving the team by focusing on their needs and facilitating their work rather than directing them.</w:t>
      </w:r>
    </w:p>
    <w:p w:rsidR="00ED0229" w:rsidRPr="00ED0229" w:rsidRDefault="00ED0229" w:rsidP="00ED0229">
      <w:pPr>
        <w:rPr>
          <w:b/>
          <w:bCs/>
        </w:rPr>
      </w:pPr>
      <w:r w:rsidRPr="00ED0229">
        <w:rPr>
          <w:b/>
          <w:bCs/>
        </w:rPr>
        <w:t xml:space="preserve">       b. Product Owner</w:t>
      </w:r>
    </w:p>
    <w:p w:rsidR="00ED0229" w:rsidRDefault="00ED0229" w:rsidP="00ED0229">
      <w:r>
        <w:t>The Product Owner is responsible for maximizing the value of the product resulting from the work of the Development Team. Their main responsibilities include:</w:t>
      </w:r>
    </w:p>
    <w:p w:rsidR="00ED0229" w:rsidRDefault="00ED0229" w:rsidP="00ED0229">
      <w:r>
        <w:t>1. Managing the Product Backlog: Creating, maintaining, and prioritizing the Product Backlog to ensure it reflects the most valuable work.</w:t>
      </w:r>
    </w:p>
    <w:p w:rsidR="00ED0229" w:rsidRDefault="00ED0229" w:rsidP="00ED0229">
      <w:r>
        <w:t>2. Defining Product Vision: Clearly articulating the product vision and ensuring it aligns with stakeholder needs and business goals.</w:t>
      </w:r>
    </w:p>
    <w:p w:rsidR="00ED0229" w:rsidRDefault="00ED0229" w:rsidP="00ED0229">
      <w:r>
        <w:t>3. Stakeholder Management: Engaging with stakeholders to gather requirements and feedback, and ensuring their needs are reflected in the Product Backlog.</w:t>
      </w:r>
    </w:p>
    <w:p w:rsidR="00ED0229" w:rsidRDefault="00ED0229" w:rsidP="00ED0229">
      <w:r>
        <w:t>4. Accepting Work: Reviewing and accepting or rejecting work completed by the Development Team.</w:t>
      </w:r>
    </w:p>
    <w:p w:rsidR="00ED0229" w:rsidRDefault="00ED0229" w:rsidP="00ED0229">
      <w:r>
        <w:t>5. Communicating with the Team: Providing clear guidance on what to build and in what order, and ensuring the team understands the Product Backlog items.</w:t>
      </w:r>
    </w:p>
    <w:p w:rsidR="00ED0229" w:rsidRPr="00ED0229" w:rsidRDefault="00ED0229" w:rsidP="00ED0229">
      <w:pPr>
        <w:rPr>
          <w:b/>
          <w:bCs/>
        </w:rPr>
      </w:pPr>
      <w:r w:rsidRPr="00ED0229">
        <w:rPr>
          <w:b/>
          <w:bCs/>
        </w:rPr>
        <w:t xml:space="preserve">      c. Development Team</w:t>
      </w:r>
    </w:p>
    <w:p w:rsidR="00ED0229" w:rsidRDefault="00ED0229" w:rsidP="00ED0229">
      <w:r>
        <w:t>The Development Team is responsible for delivering potentially releasable increments of the product at the end of each Sprint. Their main responsibilities include:</w:t>
      </w:r>
    </w:p>
    <w:p w:rsidR="00ED0229" w:rsidRDefault="00ED0229" w:rsidP="00ED0229">
      <w:r>
        <w:lastRenderedPageBreak/>
        <w:t>1. Self-Organization: Organizing their own work and managing their tasks to achieve the Sprint Goal.</w:t>
      </w:r>
    </w:p>
    <w:p w:rsidR="00ED0229" w:rsidRDefault="00ED0229" w:rsidP="00ED0229">
      <w:r>
        <w:t>2. Creating the Product: Developing the product according to the definition of "Done" and delivering potentially shippable increments.</w:t>
      </w:r>
    </w:p>
    <w:p w:rsidR="00ED0229" w:rsidRDefault="00ED0229" w:rsidP="00ED0229">
      <w:r>
        <w:t>3. Cross-Functionality: Having all the skills necessary within the team to complete the work without depending on others outside the team.</w:t>
      </w:r>
    </w:p>
    <w:p w:rsidR="00ED0229" w:rsidRDefault="00ED0229" w:rsidP="00ED0229">
      <w:r>
        <w:t>4. Continuous Improvement: Participating in Sprint Retrospectives to identify and implement improvements.</w:t>
      </w:r>
    </w:p>
    <w:p w:rsidR="00ED0229" w:rsidRDefault="00ED0229" w:rsidP="00ED0229">
      <w:r>
        <w:t>5. Collaboration: Working closely with the Product Owner and Scrum Master, and collaborating within the team to achieve the best outcomes.</w:t>
      </w:r>
    </w:p>
    <w:sectPr w:rsidR="00ED0229" w:rsidSect="00F12C0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624C3"/>
    <w:multiLevelType w:val="hybridMultilevel"/>
    <w:tmpl w:val="AC223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04958"/>
    <w:multiLevelType w:val="hybridMultilevel"/>
    <w:tmpl w:val="EABAA120"/>
    <w:lvl w:ilvl="0" w:tplc="CCB0344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D0229"/>
    <w:rsid w:val="00064C35"/>
    <w:rsid w:val="00AF5098"/>
    <w:rsid w:val="00B918A9"/>
    <w:rsid w:val="00BD42E4"/>
    <w:rsid w:val="00DA4390"/>
    <w:rsid w:val="00ED0229"/>
    <w:rsid w:val="00F12C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2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2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B8ACF-4489-4115-B319-3E7D79239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2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 Bhupathi</dc:creator>
  <cp:keywords/>
  <dc:description/>
  <cp:lastModifiedBy>ACER</cp:lastModifiedBy>
  <cp:revision>4</cp:revision>
  <dcterms:created xsi:type="dcterms:W3CDTF">2024-06-20T16:47:00Z</dcterms:created>
  <dcterms:modified xsi:type="dcterms:W3CDTF">2024-06-23T15:31:00Z</dcterms:modified>
</cp:coreProperties>
</file>